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2E" w:rsidRPr="00FC572E" w:rsidRDefault="00FC572E" w:rsidP="00FC572E">
      <w:pPr>
        <w:spacing w:after="0" w:line="480" w:lineRule="auto"/>
        <w:rPr>
          <w:rFonts w:eastAsia="Times New Roman"/>
          <w:lang w:eastAsia="ja-JP"/>
        </w:rPr>
      </w:pPr>
      <w:r w:rsidRPr="00FC572E">
        <w:rPr>
          <w:rFonts w:eastAsia="Times New Roman"/>
          <w:lang w:eastAsia="ja-JP"/>
        </w:rPr>
        <w:t>Thomas Luck</w:t>
      </w:r>
    </w:p>
    <w:p w:rsidR="00FC572E" w:rsidRPr="00FC572E" w:rsidRDefault="00FC572E" w:rsidP="00FC572E">
      <w:pPr>
        <w:spacing w:after="0" w:line="480" w:lineRule="auto"/>
        <w:rPr>
          <w:rFonts w:eastAsia="Times New Roman"/>
          <w:lang w:eastAsia="ja-JP"/>
        </w:rPr>
      </w:pPr>
      <w:r w:rsidRPr="00FC572E">
        <w:rPr>
          <w:rFonts w:eastAsia="Times New Roman"/>
          <w:lang w:eastAsia="ja-JP"/>
        </w:rPr>
        <w:t>Professor Pash</w:t>
      </w:r>
    </w:p>
    <w:p w:rsidR="00FC572E" w:rsidRPr="00FC572E" w:rsidRDefault="00FC572E" w:rsidP="00FC572E">
      <w:pPr>
        <w:spacing w:after="0" w:line="480" w:lineRule="auto"/>
        <w:rPr>
          <w:rFonts w:eastAsia="Times New Roman"/>
          <w:lang w:eastAsia="ja-JP"/>
        </w:rPr>
      </w:pPr>
      <w:r w:rsidRPr="00FC572E">
        <w:rPr>
          <w:rFonts w:eastAsia="Times New Roman"/>
          <w:lang w:eastAsia="ja-JP"/>
        </w:rPr>
        <w:t>History 352</w:t>
      </w:r>
    </w:p>
    <w:p w:rsidR="00FC572E" w:rsidRPr="00FC572E" w:rsidRDefault="00FC572E" w:rsidP="00FC572E">
      <w:pPr>
        <w:spacing w:after="0" w:line="480" w:lineRule="auto"/>
        <w:rPr>
          <w:rFonts w:eastAsia="Times New Roman"/>
          <w:lang w:eastAsia="ja-JP"/>
        </w:rPr>
      </w:pPr>
      <w:sdt>
        <w:sdtPr>
          <w:rPr>
            <w:rFonts w:eastAsia="Times New Roman"/>
            <w:lang w:eastAsia="ja-JP"/>
          </w:rPr>
          <w:id w:val="-1529175160"/>
          <w:placeholder>
            <w:docPart w:val="52756FFC0AD2487EA1A9E2FB15E783F9"/>
          </w:placeholder>
          <w:date w:fullDate="2018-07-11T00:00:00Z">
            <w:dateFormat w:val="d MMMM yyyy"/>
            <w:lid w:val="en-US"/>
            <w:storeMappedDataAs w:val="dateTime"/>
            <w:calendar w:val="gregorian"/>
          </w:date>
        </w:sdtPr>
        <w:sdtContent>
          <w:r w:rsidR="00F1010A">
            <w:rPr>
              <w:rFonts w:eastAsia="Times New Roman"/>
              <w:lang w:eastAsia="ja-JP"/>
            </w:rPr>
            <w:t>11 July 2018</w:t>
          </w:r>
        </w:sdtContent>
      </w:sdt>
    </w:p>
    <w:p w:rsidR="0088072B" w:rsidRPr="00CA550E" w:rsidRDefault="00FC572E" w:rsidP="00FC572E">
      <w:pPr>
        <w:spacing w:line="480" w:lineRule="auto"/>
        <w:contextualSpacing/>
        <w:jc w:val="center"/>
      </w:pPr>
      <w:r w:rsidRPr="00CA550E">
        <w:t xml:space="preserve"> </w:t>
      </w:r>
      <w:r w:rsidR="004803CB" w:rsidRPr="00CA550E">
        <w:t>Origins of the Iranian Revolution</w:t>
      </w:r>
    </w:p>
    <w:p w:rsidR="00505A76" w:rsidRPr="00CA550E" w:rsidRDefault="00505A76" w:rsidP="00505A76">
      <w:pPr>
        <w:spacing w:line="480" w:lineRule="auto"/>
        <w:contextualSpacing/>
        <w:rPr>
          <w:i/>
        </w:rPr>
      </w:pPr>
      <w:r w:rsidRPr="00CA550E">
        <w:rPr>
          <w:i/>
        </w:rPr>
        <w:t>Introduction</w:t>
      </w:r>
    </w:p>
    <w:p w:rsidR="00126A95" w:rsidRPr="00CA550E" w:rsidRDefault="009C0CB8" w:rsidP="00A33D09">
      <w:pPr>
        <w:spacing w:line="480" w:lineRule="auto"/>
        <w:ind w:firstLine="720"/>
        <w:contextualSpacing/>
      </w:pPr>
      <w:r w:rsidRPr="00CA550E">
        <w:t>Political stability</w:t>
      </w:r>
      <w:r w:rsidR="00DF6449" w:rsidRPr="00CA550E">
        <w:t xml:space="preserve"> </w:t>
      </w:r>
      <w:r w:rsidR="000D7931" w:rsidRPr="00CA550E">
        <w:t xml:space="preserve">is crucial for tranquility and economic development in </w:t>
      </w:r>
      <w:r w:rsidR="002E1BF4" w:rsidRPr="00CA550E">
        <w:t>any country. When a country is politically stable, it can achieve its desires and economic goals because it does not get distracted by</w:t>
      </w:r>
      <w:r w:rsidR="0047034D" w:rsidRPr="00CA550E">
        <w:t xml:space="preserve"> feuds, which tend to divert resources to the war processes. </w:t>
      </w:r>
      <w:r w:rsidR="00210C39" w:rsidRPr="00CA550E">
        <w:t xml:space="preserve">Iran enjoyed economic development before the revolution due to its political stability under The Shah. Having been </w:t>
      </w:r>
      <w:r w:rsidR="000F671D" w:rsidRPr="00CA550E">
        <w:t xml:space="preserve">influenced by the Western culture while growing up and in the process of accessing education, The Shah </w:t>
      </w:r>
      <w:r w:rsidR="00933995" w:rsidRPr="00CA550E">
        <w:t>did not impose the typical</w:t>
      </w:r>
      <w:r w:rsidR="00031CF4" w:rsidRPr="00CA550E">
        <w:t xml:space="preserve"> regulations associated with most countries whose population</w:t>
      </w:r>
      <w:r w:rsidR="003D0A0B" w:rsidRPr="00CA550E">
        <w:t xml:space="preserve">s </w:t>
      </w:r>
      <w:r w:rsidR="00DF6449" w:rsidRPr="00CA550E">
        <w:t>ascribe to the Islamic faith. On the contrary, The Shah allowed for freedom of religion and women and men receiv</w:t>
      </w:r>
      <w:r w:rsidR="00B87F69" w:rsidRPr="00CA550E">
        <w:t xml:space="preserve">ed equal treatment, and the strict dressing codes associated with </w:t>
      </w:r>
      <w:r w:rsidR="00BB7699" w:rsidRPr="00CA550E">
        <w:t xml:space="preserve">the </w:t>
      </w:r>
      <w:r w:rsidR="00B87F69" w:rsidRPr="00CA550E">
        <w:t>Islamic</w:t>
      </w:r>
      <w:r w:rsidR="00BB7699" w:rsidRPr="00CA550E">
        <w:t xml:space="preserve"> faith. However, a section of the </w:t>
      </w:r>
      <w:r w:rsidR="003D01EE" w:rsidRPr="00CA550E">
        <w:t>people</w:t>
      </w:r>
      <w:r w:rsidR="0046008D" w:rsidRPr="00CA550E">
        <w:t>, particularly motivated by Ayatollah Khomeini</w:t>
      </w:r>
      <w:r w:rsidR="002116BF" w:rsidRPr="00CA550E">
        <w:t>,</w:t>
      </w:r>
      <w:r w:rsidR="003D01EE" w:rsidRPr="00CA550E">
        <w:t xml:space="preserve"> felt that Iran nee</w:t>
      </w:r>
      <w:r w:rsidR="002116BF" w:rsidRPr="00CA550E">
        <w:t xml:space="preserve">ded to be unique as an Islamic State. </w:t>
      </w:r>
      <w:r w:rsidR="00A96C53" w:rsidRPr="00CA550E">
        <w:t xml:space="preserve">Soon, the once peaceful Iran starting experiencing riots and eventually, The Shah left for exile. This essay is going to </w:t>
      </w:r>
      <w:r w:rsidR="00782998" w:rsidRPr="00CA550E">
        <w:t xml:space="preserve">discuss </w:t>
      </w:r>
      <w:r w:rsidR="00100F59" w:rsidRPr="00CA550E">
        <w:t xml:space="preserve">about </w:t>
      </w:r>
      <w:r w:rsidR="00126A95" w:rsidRPr="00CA550E">
        <w:t>Iran</w:t>
      </w:r>
      <w:r w:rsidR="00100F59" w:rsidRPr="00CA550E">
        <w:t xml:space="preserve"> and particularly the</w:t>
      </w:r>
      <w:r w:rsidR="00E602C5" w:rsidRPr="00CA550E">
        <w:t xml:space="preserve"> birth of the Islamic State and the impact of Ayatollah Khomeini’s rule on the U.S.</w:t>
      </w:r>
      <w:r w:rsidR="00126A95" w:rsidRPr="00CA550E">
        <w:t xml:space="preserve"> politics. </w:t>
      </w:r>
      <w:r w:rsidRPr="00CA550E">
        <w:t xml:space="preserve"> </w:t>
      </w:r>
    </w:p>
    <w:p w:rsidR="00350C4E" w:rsidRPr="00CA550E" w:rsidRDefault="00350C4E" w:rsidP="00A33D09">
      <w:pPr>
        <w:spacing w:line="480" w:lineRule="auto"/>
        <w:ind w:firstLine="720"/>
        <w:contextualSpacing/>
        <w:rPr>
          <w:i/>
        </w:rPr>
      </w:pPr>
      <w:r w:rsidRPr="00CA550E">
        <w:rPr>
          <w:i/>
        </w:rPr>
        <w:t>The Shah</w:t>
      </w:r>
    </w:p>
    <w:p w:rsidR="00350C4E" w:rsidRPr="00CA550E" w:rsidRDefault="007735E7" w:rsidP="00A33D09">
      <w:pPr>
        <w:spacing w:line="480" w:lineRule="auto"/>
        <w:ind w:firstLine="720"/>
        <w:contextualSpacing/>
      </w:pPr>
      <w:r w:rsidRPr="00CA550E">
        <w:t>The Shah</w:t>
      </w:r>
      <w:r w:rsidR="000E2591" w:rsidRPr="00CA550E">
        <w:t>, whose official name was Mohammad Reza</w:t>
      </w:r>
      <w:r w:rsidR="001220CE" w:rsidRPr="00CA550E">
        <w:t>, had a desire to see Iran achieve economic growth</w:t>
      </w:r>
      <w:r w:rsidR="000B49A2" w:rsidRPr="00CA550E">
        <w:t xml:space="preserve"> (BBC, “Iran and the West 1/3”)</w:t>
      </w:r>
      <w:r w:rsidR="001220CE" w:rsidRPr="00CA550E">
        <w:t xml:space="preserve">. </w:t>
      </w:r>
      <w:r w:rsidR="00E938AE" w:rsidRPr="00CA550E">
        <w:t xml:space="preserve">Whereas he was autocratic, he had a desire to </w:t>
      </w:r>
      <w:r w:rsidR="00D042E4" w:rsidRPr="00CA550E">
        <w:t>have the oil industry nationalized and eradicating diseases that had the potential of hindering</w:t>
      </w:r>
      <w:r w:rsidR="005D1C3D" w:rsidRPr="00CA550E">
        <w:t xml:space="preserve"> </w:t>
      </w:r>
      <w:r w:rsidR="005D1C3D" w:rsidRPr="00CA550E">
        <w:lastRenderedPageBreak/>
        <w:t xml:space="preserve">growth. </w:t>
      </w:r>
      <w:r w:rsidR="00A552B3" w:rsidRPr="00CA550E">
        <w:t>The Shah</w:t>
      </w:r>
      <w:r w:rsidRPr="00CA550E">
        <w:t xml:space="preserve"> </w:t>
      </w:r>
      <w:r w:rsidR="006015D6" w:rsidRPr="00CA550E">
        <w:t>can be said to have represented a different brand of leadership</w:t>
      </w:r>
      <w:r w:rsidR="00B80D3B" w:rsidRPr="00CA550E">
        <w:t xml:space="preserve"> by </w:t>
      </w:r>
      <w:r w:rsidR="00A552B3" w:rsidRPr="00CA550E">
        <w:t>showing</w:t>
      </w:r>
      <w:r w:rsidR="00467F82" w:rsidRPr="00CA550E">
        <w:t xml:space="preserve"> a reluctance</w:t>
      </w:r>
      <w:r w:rsidR="00195364" w:rsidRPr="00CA550E">
        <w:t xml:space="preserve"> or unwilling</w:t>
      </w:r>
      <w:r w:rsidR="00467F82" w:rsidRPr="00CA550E">
        <w:t>ness</w:t>
      </w:r>
      <w:r w:rsidR="00195364" w:rsidRPr="00CA550E">
        <w:t xml:space="preserve"> to exert Islamic rules in the country</w:t>
      </w:r>
      <w:r w:rsidR="00E07D8D" w:rsidRPr="00CA550E">
        <w:t xml:space="preserve"> (BBC, “Iran and the West 1/3”)</w:t>
      </w:r>
      <w:r w:rsidR="00195364" w:rsidRPr="00CA550E">
        <w:t xml:space="preserve">. Soon, however, there were discontents among some residents based on The Shah’s </w:t>
      </w:r>
      <w:r w:rsidR="005B3A2E" w:rsidRPr="00CA550E">
        <w:t>leadership approach. Later, the</w:t>
      </w:r>
      <w:r w:rsidR="00350C4E" w:rsidRPr="00CA550E">
        <w:t xml:space="preserve"> Shah appeared to struggle to earn the people’s confidence and the unrest became unbearable, and therefore, when The Shah struggled to calm down the unrest, the U.S. was willing to support him in whatever way. However, it is worth noting that The Shah did not want to quell the unrest by using unconstitutional methods, therefore, he decided to leave Iran after appointing a prime minister who would be responsible for running Iran for the time The Shah would </w:t>
      </w:r>
      <w:r w:rsidR="00274D1B" w:rsidRPr="00CA550E">
        <w:t>b</w:t>
      </w:r>
      <w:r w:rsidR="00F27DF4" w:rsidRPr="00CA550E">
        <w:t>e away (BBC, “Iran and the West 1/3”</w:t>
      </w:r>
      <w:r w:rsidR="00350C4E" w:rsidRPr="00CA550E">
        <w:t>). It is worth noting that the escalation of the unrests after The Shah’s departure provided a valuable opportunity for the return of Ayatollah Khomeini.</w:t>
      </w:r>
    </w:p>
    <w:p w:rsidR="00595E26" w:rsidRPr="00CA550E" w:rsidRDefault="00595E26" w:rsidP="00A33D09">
      <w:pPr>
        <w:spacing w:line="480" w:lineRule="auto"/>
        <w:ind w:firstLine="720"/>
        <w:contextualSpacing/>
        <w:rPr>
          <w:i/>
        </w:rPr>
      </w:pPr>
      <w:r w:rsidRPr="00CA550E">
        <w:rPr>
          <w:i/>
        </w:rPr>
        <w:t>Ayatollah Khomeini</w:t>
      </w:r>
      <w:r w:rsidR="00BC5267" w:rsidRPr="00CA550E">
        <w:rPr>
          <w:i/>
        </w:rPr>
        <w:t xml:space="preserve"> and the impact of his leadership on the region and the U.S.</w:t>
      </w:r>
    </w:p>
    <w:p w:rsidR="00B61AB3" w:rsidRPr="00CA550E" w:rsidRDefault="001007DD" w:rsidP="00A33D09">
      <w:pPr>
        <w:spacing w:line="480" w:lineRule="auto"/>
        <w:ind w:firstLine="720"/>
        <w:contextualSpacing/>
      </w:pPr>
      <w:r w:rsidRPr="00CA550E">
        <w:t>Ayatollah Khomeini</w:t>
      </w:r>
      <w:r w:rsidR="00060BBD" w:rsidRPr="00CA550E">
        <w:t xml:space="preserve"> was a radical religious leader who came to be </w:t>
      </w:r>
      <w:r w:rsidR="00472BF6" w:rsidRPr="00CA550E">
        <w:t xml:space="preserve">instituted as the </w:t>
      </w:r>
      <w:r w:rsidR="00BA102C" w:rsidRPr="00CA550E">
        <w:t>supreme leader of Iran</w:t>
      </w:r>
      <w:r w:rsidR="00346F7C" w:rsidRPr="00CA550E">
        <w:t xml:space="preserve"> (BBC, “Iran and the West 1/3”)</w:t>
      </w:r>
      <w:r w:rsidR="00BA102C" w:rsidRPr="00CA550E">
        <w:t>. Ayatollah served as a religious and political leader and his</w:t>
      </w:r>
      <w:r w:rsidR="00D86A17" w:rsidRPr="00CA550E">
        <w:t xml:space="preserve"> beliefs were more radica</w:t>
      </w:r>
      <w:r w:rsidR="0034046C" w:rsidRPr="00CA550E">
        <w:t>l compa</w:t>
      </w:r>
      <w:r w:rsidR="00847E9B" w:rsidRPr="00CA550E">
        <w:t>red to those of The Shah. As a religious and political leader, Khomeini</w:t>
      </w:r>
      <w:r w:rsidR="0034046C" w:rsidRPr="00CA550E">
        <w:t xml:space="preserve"> believed </w:t>
      </w:r>
      <w:r w:rsidR="008E7F77" w:rsidRPr="00CA550E">
        <w:t xml:space="preserve">that Iran’s reputation as a major </w:t>
      </w:r>
      <w:r w:rsidR="00A31B00" w:rsidRPr="00CA550E">
        <w:t>power in the Middle East</w:t>
      </w:r>
      <w:r w:rsidR="00941399" w:rsidRPr="00CA550E">
        <w:t xml:space="preserve"> could be greatly amplified if the country became an Islamic State. </w:t>
      </w:r>
      <w:r w:rsidR="00BF5623" w:rsidRPr="00CA550E">
        <w:t xml:space="preserve">He felt that The Shah was promoting westernization </w:t>
      </w:r>
      <w:r w:rsidR="00EB3D2C" w:rsidRPr="00CA550E">
        <w:t xml:space="preserve">and he </w:t>
      </w:r>
      <w:r w:rsidR="005D759B" w:rsidRPr="00CA550E">
        <w:t>constantly aired his dissatisfaction with the Shah’s leadership and was eventually arrested. His arrests sparked unrest</w:t>
      </w:r>
      <w:r w:rsidR="003B7D09" w:rsidRPr="00CA550E">
        <w:t xml:space="preserve"> in terms of antigovernment riots. </w:t>
      </w:r>
      <w:r w:rsidR="006F6B25" w:rsidRPr="00CA550E">
        <w:t xml:space="preserve">Khomeini </w:t>
      </w:r>
      <w:r w:rsidR="005602A4" w:rsidRPr="00CA550E">
        <w:t>was eventually forcibly exiled</w:t>
      </w:r>
      <w:r w:rsidR="00F91031" w:rsidRPr="00CA550E">
        <w:t xml:space="preserve"> in 1964</w:t>
      </w:r>
      <w:r w:rsidR="00F1562A" w:rsidRPr="00CA550E">
        <w:t xml:space="preserve"> and he settled in Iraq, where he</w:t>
      </w:r>
      <w:r w:rsidR="009B7299" w:rsidRPr="00CA550E">
        <w:t xml:space="preserve"> continued to promote the overthrowing of the Shah’s </w:t>
      </w:r>
      <w:r w:rsidR="00B61AB3" w:rsidRPr="00CA550E">
        <w:t>government and the institution of Iran as an Islamic republic</w:t>
      </w:r>
      <w:r w:rsidR="00F1562A" w:rsidRPr="00CA550E">
        <w:t xml:space="preserve"> (BBC, “Iran and the West 1/3”)</w:t>
      </w:r>
      <w:r w:rsidR="00B61AB3" w:rsidRPr="00CA550E">
        <w:t xml:space="preserve">. </w:t>
      </w:r>
      <w:r w:rsidR="005D759B" w:rsidRPr="00CA550E">
        <w:t xml:space="preserve"> </w:t>
      </w:r>
    </w:p>
    <w:p w:rsidR="001007DD" w:rsidRPr="00CA550E" w:rsidRDefault="008F4FE7" w:rsidP="00A33D09">
      <w:pPr>
        <w:spacing w:line="480" w:lineRule="auto"/>
        <w:ind w:firstLine="720"/>
        <w:contextualSpacing/>
      </w:pPr>
      <w:r w:rsidRPr="00CA550E">
        <w:lastRenderedPageBreak/>
        <w:t>According to the BBC, w</w:t>
      </w:r>
      <w:r w:rsidR="00AB2707" w:rsidRPr="00CA550E">
        <w:t xml:space="preserve">hereas Ayatollah Khomeini spent </w:t>
      </w:r>
      <w:r w:rsidR="00383B12" w:rsidRPr="00CA550E">
        <w:t>about 1</w:t>
      </w:r>
      <w:r w:rsidR="00F86DEF" w:rsidRPr="00CA550E">
        <w:t xml:space="preserve">4 years in banishment outside of Iran, he continued to </w:t>
      </w:r>
      <w:r w:rsidR="006826F6" w:rsidRPr="00CA550E">
        <w:t xml:space="preserve">advocate </w:t>
      </w:r>
      <w:r w:rsidR="00173BA8" w:rsidRPr="00CA550E">
        <w:t>the identification</w:t>
      </w:r>
      <w:r w:rsidR="0061408B" w:rsidRPr="00CA550E">
        <w:t xml:space="preserve"> of Iran as an Islamic country</w:t>
      </w:r>
      <w:r w:rsidR="00274D1B" w:rsidRPr="00CA550E">
        <w:t xml:space="preserve"> (</w:t>
      </w:r>
      <w:r w:rsidR="0002023F" w:rsidRPr="00CA550E">
        <w:t>Iran and the West 1/3</w:t>
      </w:r>
      <w:r w:rsidR="005A1594" w:rsidRPr="00CA550E">
        <w:t>)</w:t>
      </w:r>
      <w:r w:rsidR="0061408B" w:rsidRPr="00CA550E">
        <w:t xml:space="preserve">. </w:t>
      </w:r>
      <w:r w:rsidR="005927B4" w:rsidRPr="00CA550E">
        <w:t xml:space="preserve">Additionally, the BBC asserts that </w:t>
      </w:r>
      <w:r w:rsidR="00243E7C" w:rsidRPr="00CA550E">
        <w:t xml:space="preserve">Khomeini authored </w:t>
      </w:r>
      <w:r w:rsidR="007E46AF" w:rsidRPr="00CA550E">
        <w:t>documents</w:t>
      </w:r>
      <w:r w:rsidR="00B649C7" w:rsidRPr="00CA550E">
        <w:t>, which he</w:t>
      </w:r>
      <w:r w:rsidR="005373A5" w:rsidRPr="00CA550E">
        <w:t xml:space="preserve"> ensured they were mailed to Iran from France</w:t>
      </w:r>
      <w:r w:rsidR="00F37231" w:rsidRPr="00CA550E">
        <w:t xml:space="preserve"> for the continuous propagation of his ideologies</w:t>
      </w:r>
      <w:r w:rsidR="00F33035" w:rsidRPr="00CA550E">
        <w:t xml:space="preserve"> (</w:t>
      </w:r>
      <w:r w:rsidR="005927B4" w:rsidRPr="00CA550E">
        <w:t>Iran and the West 1/3</w:t>
      </w:r>
      <w:r w:rsidR="007F1C8B" w:rsidRPr="00CA550E">
        <w:t>)</w:t>
      </w:r>
      <w:r w:rsidR="00F37231" w:rsidRPr="00CA550E">
        <w:t xml:space="preserve">. </w:t>
      </w:r>
      <w:r w:rsidR="005F6423" w:rsidRPr="00CA550E">
        <w:t xml:space="preserve"> </w:t>
      </w:r>
    </w:p>
    <w:p w:rsidR="00910E83" w:rsidRPr="00CA550E" w:rsidRDefault="002C56B8" w:rsidP="00A33D09">
      <w:pPr>
        <w:spacing w:line="480" w:lineRule="auto"/>
        <w:ind w:firstLine="720"/>
        <w:contextualSpacing/>
      </w:pPr>
      <w:r w:rsidRPr="00CA550E">
        <w:t>Khomeini returned to Iran in 1979, after 14 years in exile</w:t>
      </w:r>
      <w:r w:rsidR="00656DC2" w:rsidRPr="00CA550E">
        <w:t xml:space="preserve">, where he </w:t>
      </w:r>
      <w:r w:rsidR="004A2D9A" w:rsidRPr="00CA550E">
        <w:t xml:space="preserve">received a heroic welcome from his enthusiasts </w:t>
      </w:r>
      <w:r w:rsidR="007A5652" w:rsidRPr="00CA550E">
        <w:t>(BBC, “Iran and the West 1/3”)</w:t>
      </w:r>
      <w:r w:rsidR="004A2D9A" w:rsidRPr="00CA550E">
        <w:t xml:space="preserve">. </w:t>
      </w:r>
      <w:r w:rsidR="005C72D0" w:rsidRPr="00CA550E">
        <w:t xml:space="preserve">Soon after his return, Ayatollah Khomeini became Iran’s leader and his desire to have the country become an Islamic country was achieved. </w:t>
      </w:r>
      <w:r w:rsidR="00A15B31" w:rsidRPr="00CA550E">
        <w:t>His return amplified the revolution such that people got the c</w:t>
      </w:r>
      <w:r w:rsidR="00B340A0" w:rsidRPr="00CA550E">
        <w:t xml:space="preserve">ourage to attack and </w:t>
      </w:r>
      <w:r w:rsidR="00C04BEF" w:rsidRPr="00CA550E">
        <w:t>take over police stations and acquiring guns</w:t>
      </w:r>
      <w:r w:rsidR="00274D1B" w:rsidRPr="00CA550E">
        <w:t xml:space="preserve"> (BBC</w:t>
      </w:r>
      <w:r w:rsidR="00F27DF4" w:rsidRPr="00CA550E">
        <w:t>, “Iran and the West 1/3”</w:t>
      </w:r>
      <w:r w:rsidR="004A6CE7" w:rsidRPr="00CA550E">
        <w:t>)</w:t>
      </w:r>
      <w:r w:rsidR="00C04BEF" w:rsidRPr="00CA550E">
        <w:t xml:space="preserve">. The revolution </w:t>
      </w:r>
      <w:r w:rsidR="00B26DB8" w:rsidRPr="00CA550E">
        <w:t xml:space="preserve">grew and soon after, some university students </w:t>
      </w:r>
      <w:r w:rsidR="002965E6" w:rsidRPr="00CA550E">
        <w:t>took control of the U.S. Embassy in Iran and took the Embassy’s staff hostage</w:t>
      </w:r>
      <w:r w:rsidR="00274D1B" w:rsidRPr="00CA550E">
        <w:t xml:space="preserve"> (BBC</w:t>
      </w:r>
      <w:r w:rsidR="00F27DF4" w:rsidRPr="00CA550E">
        <w:t>, “Iran and the West 1/3”</w:t>
      </w:r>
      <w:r w:rsidR="0034046C" w:rsidRPr="00CA550E">
        <w:t>)</w:t>
      </w:r>
      <w:r w:rsidR="002965E6" w:rsidRPr="00CA550E">
        <w:t xml:space="preserve">. This action had an effect on the U.S. election because it led to the defeat of </w:t>
      </w:r>
      <w:r w:rsidR="005A1594" w:rsidRPr="00CA550E">
        <w:t>President Jimmy</w:t>
      </w:r>
      <w:r w:rsidR="002965E6" w:rsidRPr="00CA550E">
        <w:t xml:space="preserve"> Carter</w:t>
      </w:r>
      <w:r w:rsidR="00CD68A6" w:rsidRPr="00CA550E">
        <w:t xml:space="preserve"> (BBC</w:t>
      </w:r>
      <w:r w:rsidR="00400789" w:rsidRPr="00CA550E">
        <w:t>, “Iran and the West 2/3”</w:t>
      </w:r>
      <w:r w:rsidR="00F25AD3" w:rsidRPr="00CA550E">
        <w:t>)</w:t>
      </w:r>
      <w:r w:rsidR="002965E6" w:rsidRPr="00CA550E">
        <w:t xml:space="preserve">. </w:t>
      </w:r>
      <w:r w:rsidR="00D10642" w:rsidRPr="00CA550E">
        <w:t>Therefore, it can be observed that the revolution</w:t>
      </w:r>
      <w:r w:rsidR="00B71B40" w:rsidRPr="00CA550E">
        <w:t xml:space="preserve"> affected elections in the U.S., where </w:t>
      </w:r>
      <w:r w:rsidR="00306BF3" w:rsidRPr="00CA550E">
        <w:t xml:space="preserve">Carter lost because the people felt he had failed to </w:t>
      </w:r>
      <w:r w:rsidR="00ED0C65" w:rsidRPr="00CA550E">
        <w:t xml:space="preserve">ensure the Americans taken hostage in Iran were released. </w:t>
      </w:r>
    </w:p>
    <w:p w:rsidR="00E4560B" w:rsidRPr="00CA550E" w:rsidRDefault="00E4560B" w:rsidP="00A33D09">
      <w:pPr>
        <w:spacing w:line="480" w:lineRule="auto"/>
        <w:ind w:firstLine="720"/>
        <w:contextualSpacing/>
      </w:pPr>
      <w:r w:rsidRPr="00CA550E">
        <w:t>Furthermore,</w:t>
      </w:r>
      <w:r w:rsidR="001C0D2F" w:rsidRPr="00CA550E">
        <w:t xml:space="preserve"> the revolution also became costly to the U.S. </w:t>
      </w:r>
      <w:r w:rsidR="003D490F" w:rsidRPr="00CA550E">
        <w:t>particularly</w:t>
      </w:r>
      <w:r w:rsidR="001C0D2F" w:rsidRPr="00CA550E">
        <w:t xml:space="preserve"> </w:t>
      </w:r>
      <w:r w:rsidR="00573F7A" w:rsidRPr="00CA550E">
        <w:t>the death of several U.S. army personnel in their attempt to rescue the hostages. President Carter had engage</w:t>
      </w:r>
      <w:r w:rsidR="00C15778" w:rsidRPr="00CA550E">
        <w:t xml:space="preserve">d in a secret plan with a section of the military to enter Iran discreetly and rescue the hostages. However, the plan failed with several planes </w:t>
      </w:r>
      <w:r w:rsidR="009C6A98" w:rsidRPr="00CA550E">
        <w:t>breaking down and the death of several military personnel</w:t>
      </w:r>
      <w:r w:rsidR="001B784A" w:rsidRPr="00CA550E">
        <w:t xml:space="preserve"> (BBC</w:t>
      </w:r>
      <w:r w:rsidR="00400789" w:rsidRPr="00CA550E">
        <w:t>, “Iran and the West 2/3”</w:t>
      </w:r>
      <w:r w:rsidR="004A6CE7" w:rsidRPr="00CA550E">
        <w:t>)</w:t>
      </w:r>
      <w:r w:rsidR="009C6A98" w:rsidRPr="00CA550E">
        <w:t xml:space="preserve">. </w:t>
      </w:r>
      <w:r w:rsidR="00F87070" w:rsidRPr="00CA550E">
        <w:t xml:space="preserve">This incidence contributed to the further deterioration of Carter’s popularity among the populace. </w:t>
      </w:r>
    </w:p>
    <w:p w:rsidR="0004093F" w:rsidRPr="00CA550E" w:rsidRDefault="00186498" w:rsidP="00A33D09">
      <w:pPr>
        <w:spacing w:line="480" w:lineRule="auto"/>
        <w:ind w:firstLine="720"/>
        <w:contextualSpacing/>
      </w:pPr>
      <w:r w:rsidRPr="00CA550E">
        <w:lastRenderedPageBreak/>
        <w:t xml:space="preserve">The revolution also </w:t>
      </w:r>
      <w:r w:rsidR="0005464C" w:rsidRPr="00CA550E">
        <w:t>influenced the way</w:t>
      </w:r>
      <w:r w:rsidR="001C4C6E" w:rsidRPr="00CA550E">
        <w:t xml:space="preserve"> Iran and the U.S. perceived each</w:t>
      </w:r>
      <w:r w:rsidR="0005464C" w:rsidRPr="00CA550E">
        <w:t xml:space="preserve"> other. To the Iranians, the U.S. could not be trusted and to the Americans, Iran was an </w:t>
      </w:r>
      <w:r w:rsidR="001F0307" w:rsidRPr="00CA550E">
        <w:t>“axis</w:t>
      </w:r>
      <w:r w:rsidR="0005464C" w:rsidRPr="00CA550E">
        <w:t xml:space="preserve"> of evil</w:t>
      </w:r>
      <w:r w:rsidR="00451090" w:rsidRPr="00CA550E">
        <w:t>” (BBC</w:t>
      </w:r>
      <w:r w:rsidR="006336B8" w:rsidRPr="00CA550E">
        <w:t>, “Iran and the West 3/3”</w:t>
      </w:r>
      <w:r w:rsidR="002A2648" w:rsidRPr="00CA550E">
        <w:t>)</w:t>
      </w:r>
      <w:r w:rsidR="0005464C" w:rsidRPr="00CA550E">
        <w:t xml:space="preserve">. </w:t>
      </w:r>
      <w:r w:rsidR="008E2BBF" w:rsidRPr="00CA550E">
        <w:t>It can be observed that the re</w:t>
      </w:r>
      <w:r w:rsidR="000755B9" w:rsidRPr="00CA550E">
        <w:t xml:space="preserve">volution led to the imposing of sanctions by the U.S. against Iran. Thus, Iran could not purchase weapons and even its air transport became risky because of Iran’s inability to purchase spares for its </w:t>
      </w:r>
      <w:r w:rsidR="000D7ED4" w:rsidRPr="00CA550E">
        <w:t>airplanes</w:t>
      </w:r>
      <w:r w:rsidR="000755B9" w:rsidRPr="00CA550E">
        <w:t xml:space="preserve">. </w:t>
      </w:r>
    </w:p>
    <w:p w:rsidR="00CB5785" w:rsidRPr="00CA550E" w:rsidRDefault="00A04EFF" w:rsidP="00A33D09">
      <w:pPr>
        <w:spacing w:line="480" w:lineRule="auto"/>
        <w:ind w:firstLine="720"/>
        <w:contextualSpacing/>
      </w:pPr>
      <w:r w:rsidRPr="00CA550E">
        <w:t xml:space="preserve">It </w:t>
      </w:r>
      <w:r w:rsidR="00D9158A" w:rsidRPr="00CA550E">
        <w:t>can also be observed that the Ira</w:t>
      </w:r>
      <w:r w:rsidR="00D6255A" w:rsidRPr="00CA550E">
        <w:t>ni</w:t>
      </w:r>
      <w:r w:rsidR="00285B4C" w:rsidRPr="00CA550E">
        <w:t xml:space="preserve">an revolution also influenced the United Nations (UN) to </w:t>
      </w:r>
      <w:r w:rsidR="00E6719C" w:rsidRPr="00CA550E">
        <w:t xml:space="preserve">appear to be unconcerned with </w:t>
      </w:r>
      <w:r w:rsidR="00285B4C" w:rsidRPr="00CA550E">
        <w:t>Iraq’s attack against Iran</w:t>
      </w:r>
      <w:r w:rsidR="00E6719C" w:rsidRPr="00CA550E">
        <w:t xml:space="preserve"> (BBC, “Iran and the West 3/3”)</w:t>
      </w:r>
      <w:r w:rsidR="00285B4C" w:rsidRPr="00CA550E">
        <w:t xml:space="preserve">. </w:t>
      </w:r>
      <w:r w:rsidR="0002460A" w:rsidRPr="00CA550E">
        <w:t xml:space="preserve">Whereas Iraq was attacking Iran, the U.N. did not publicly condone the attack as expected, but rather remained silent on Iraq’s attack on a sovereign Iran. Without publicly </w:t>
      </w:r>
      <w:r w:rsidR="004D236C" w:rsidRPr="00CA550E">
        <w:t>condemning Iraq, the UN was assumed to have wanted the war against Iran to continue, especially due to Iran’s role in attacking the US embassy</w:t>
      </w:r>
      <w:r w:rsidR="0069174F" w:rsidRPr="00CA550E">
        <w:t xml:space="preserve"> in Tehran and taking hostages (BBC, “Iran and the West 3/3”). </w:t>
      </w:r>
      <w:r w:rsidR="00112D61" w:rsidRPr="00CA550E">
        <w:t xml:space="preserve">Furthermore, it is argued </w:t>
      </w:r>
      <w:r w:rsidR="008F7021" w:rsidRPr="00CA550E">
        <w:t>that Saddam</w:t>
      </w:r>
      <w:r w:rsidR="00FB7439" w:rsidRPr="00CA550E">
        <w:t xml:space="preserve"> Hussein used chemical weapons against Iran, but the UN </w:t>
      </w:r>
      <w:r w:rsidR="007A77E4" w:rsidRPr="00CA550E">
        <w:t>could not punish</w:t>
      </w:r>
      <w:r w:rsidR="00621604" w:rsidRPr="00CA550E">
        <w:t xml:space="preserve"> Iraq</w:t>
      </w:r>
      <w:r w:rsidR="00112D61" w:rsidRPr="00CA550E">
        <w:t xml:space="preserve"> (BBC, “Iran and the West 3/3”)</w:t>
      </w:r>
      <w:r w:rsidR="00621604" w:rsidRPr="00CA550E">
        <w:t xml:space="preserve">. </w:t>
      </w:r>
      <w:r w:rsidR="00057D62" w:rsidRPr="00CA550E">
        <w:t xml:space="preserve">Furthermore, the revolution also gave Iran the confidence to engage in </w:t>
      </w:r>
      <w:r w:rsidR="00563488" w:rsidRPr="00CA550E">
        <w:t>nuclear</w:t>
      </w:r>
      <w:r w:rsidR="00057D62" w:rsidRPr="00CA550E">
        <w:t xml:space="preserve"> programs</w:t>
      </w:r>
      <w:r w:rsidR="00593467" w:rsidRPr="00CA550E">
        <w:t>, which also led to the further deterioration of its relationship with the West</w:t>
      </w:r>
      <w:r w:rsidR="00451090" w:rsidRPr="00CA550E">
        <w:t xml:space="preserve"> (BBC</w:t>
      </w:r>
      <w:r w:rsidR="00E7749B" w:rsidRPr="00CA550E">
        <w:t>, “Iran and the West 3/3”</w:t>
      </w:r>
      <w:r w:rsidR="004A6602" w:rsidRPr="00CA550E">
        <w:t>)</w:t>
      </w:r>
      <w:r w:rsidR="00593467" w:rsidRPr="00CA550E">
        <w:t>.</w:t>
      </w:r>
    </w:p>
    <w:p w:rsidR="00A33D09" w:rsidRPr="00CA550E" w:rsidRDefault="003A0BB1" w:rsidP="00A33D09">
      <w:pPr>
        <w:spacing w:line="480" w:lineRule="auto"/>
        <w:ind w:firstLine="720"/>
        <w:contextualSpacing/>
      </w:pPr>
      <w:r w:rsidRPr="00CA550E">
        <w:t>Ayatollah’s success in Iran also gave hope to organizations such as the Taliban</w:t>
      </w:r>
      <w:r w:rsidR="00A679C5" w:rsidRPr="00CA550E">
        <w:t xml:space="preserve"> that they could become prominent ideologies and organizations in the region. Additionally, it is also worth noting that </w:t>
      </w:r>
      <w:r w:rsidR="009B0E67" w:rsidRPr="00CA550E">
        <w:t xml:space="preserve">the revolution gave rise to the formation of the Hezbollah. </w:t>
      </w:r>
      <w:r w:rsidR="00A15AA1" w:rsidRPr="00CA550E">
        <w:t xml:space="preserve">It can be observed that Iran played an imperative role in the formation of the Hezbollah to play a significant military rule in the Middle East. Furthermore, the revolution also gave rise to the formation of alliances in the Middle East such as the case when Iran </w:t>
      </w:r>
      <w:r w:rsidR="00F630B4" w:rsidRPr="00CA550E">
        <w:t xml:space="preserve">offered its military help to Lebanon. </w:t>
      </w:r>
      <w:r w:rsidR="00A6556C" w:rsidRPr="00CA550E">
        <w:t xml:space="preserve">Moreover, the rise of the Taliban also influenced the relationship between Iran, the U.S. and the Northern Alliance in attempts to </w:t>
      </w:r>
      <w:r w:rsidR="00454103" w:rsidRPr="00CA550E">
        <w:t>terminate the spread of the Taliban</w:t>
      </w:r>
      <w:r w:rsidR="00021D64" w:rsidRPr="00CA550E">
        <w:t xml:space="preserve">, through the </w:t>
      </w:r>
      <w:r w:rsidR="00E050C2" w:rsidRPr="00CA550E">
        <w:t>6+2 meetings</w:t>
      </w:r>
      <w:r w:rsidR="001B5C42" w:rsidRPr="00CA550E">
        <w:t xml:space="preserve"> (BBC</w:t>
      </w:r>
      <w:r w:rsidR="00E7749B" w:rsidRPr="00CA550E">
        <w:t xml:space="preserve">, “Iran and the </w:t>
      </w:r>
      <w:r w:rsidR="00E7749B" w:rsidRPr="00CA550E">
        <w:lastRenderedPageBreak/>
        <w:t>West 3/3”</w:t>
      </w:r>
      <w:r w:rsidR="00FF62C1" w:rsidRPr="00CA550E">
        <w:t>)</w:t>
      </w:r>
      <w:r w:rsidR="00E050C2" w:rsidRPr="00CA550E">
        <w:t xml:space="preserve">. </w:t>
      </w:r>
      <w:r w:rsidR="003C4E39" w:rsidRPr="00CA550E">
        <w:t xml:space="preserve">Eventually, the West </w:t>
      </w:r>
      <w:r w:rsidR="00256924" w:rsidRPr="00CA550E">
        <w:t>formulated a plan to terminate Saddam Hussein’s leadership in an attempt to free Iraq’s citizens from autocratic leadership</w:t>
      </w:r>
      <w:r w:rsidR="00A33D09" w:rsidRPr="00CA550E">
        <w:t xml:space="preserve">. </w:t>
      </w:r>
    </w:p>
    <w:p w:rsidR="00A33D09" w:rsidRPr="00CA550E" w:rsidRDefault="004B3A9D" w:rsidP="00A33D09">
      <w:pPr>
        <w:spacing w:line="480" w:lineRule="auto"/>
        <w:ind w:firstLine="720"/>
        <w:contextualSpacing/>
      </w:pPr>
      <w:r w:rsidRPr="00CA550E">
        <w:t xml:space="preserve">In conclusion, it can be </w:t>
      </w:r>
      <w:r w:rsidR="00B05626" w:rsidRPr="00CA550E">
        <w:t xml:space="preserve">observed that </w:t>
      </w:r>
      <w:r w:rsidR="00704FEC" w:rsidRPr="00CA550E">
        <w:t>Iran</w:t>
      </w:r>
      <w:r w:rsidR="00C91E48" w:rsidRPr="00CA550E">
        <w:t xml:space="preserve">’s political and economic growth was hampered </w:t>
      </w:r>
      <w:r w:rsidR="00F332E3" w:rsidRPr="00CA550E">
        <w:t xml:space="preserve">towards the end of The Shah’s rule. </w:t>
      </w:r>
      <w:r w:rsidR="00F9574B" w:rsidRPr="00CA550E">
        <w:t xml:space="preserve">The constant demonstrations and riots </w:t>
      </w:r>
      <w:r w:rsidR="00273D87" w:rsidRPr="00CA550E">
        <w:t>hampered economic growth</w:t>
      </w:r>
      <w:r w:rsidR="00E52CE5" w:rsidRPr="00CA550E">
        <w:t xml:space="preserve"> and the eventual </w:t>
      </w:r>
      <w:r w:rsidR="00B75A44" w:rsidRPr="00CA550E">
        <w:t xml:space="preserve">departure of The Shah to exile </w:t>
      </w:r>
      <w:r w:rsidR="00C93A90" w:rsidRPr="00CA550E">
        <w:t xml:space="preserve">ended the ‘democratic’ Iran. Ayatollah’s </w:t>
      </w:r>
      <w:r w:rsidR="00DC6767" w:rsidRPr="00CA550E">
        <w:t>rule entailed the recognition of Iran as an Islamic State</w:t>
      </w:r>
      <w:r w:rsidR="00B22052" w:rsidRPr="00CA550E">
        <w:t xml:space="preserve"> gradually eroded Iran’s position as an ally of the U.S. </w:t>
      </w:r>
      <w:r w:rsidR="00472485" w:rsidRPr="00CA550E">
        <w:t xml:space="preserve">The two countries perceived each other suspiciously and the </w:t>
      </w:r>
      <w:r w:rsidR="00D734EF" w:rsidRPr="00CA550E">
        <w:t xml:space="preserve">occupation of the U.S. Embassy in Tehran and the hostage crisis further damaged Iran’s relationship with that of the U.S. </w:t>
      </w:r>
      <w:r w:rsidR="00717B1E" w:rsidRPr="00CA550E">
        <w:t xml:space="preserve">It can be observed that </w:t>
      </w:r>
      <w:r w:rsidR="00E11788" w:rsidRPr="00CA550E">
        <w:t>Jimmy Carter lost</w:t>
      </w:r>
      <w:r w:rsidR="009F2C4F" w:rsidRPr="00CA550E">
        <w:t xml:space="preserve"> the elections because of his </w:t>
      </w:r>
      <w:r w:rsidR="00C21830" w:rsidRPr="00CA550E">
        <w:t xml:space="preserve">inability to secure the release of the U.S. hostages in Iran. </w:t>
      </w:r>
      <w:r w:rsidR="0043353E" w:rsidRPr="00CA550E">
        <w:t>Thus, Ayatollah’s reign only contributed to the</w:t>
      </w:r>
      <w:r w:rsidR="00E7756C" w:rsidRPr="00CA550E">
        <w:t xml:space="preserve"> deterioration of the relationship between Iran and the U.S. </w:t>
      </w:r>
    </w:p>
    <w:p w:rsidR="003B4B2E" w:rsidRPr="00CA550E" w:rsidRDefault="003B4B2E" w:rsidP="00A33D09">
      <w:pPr>
        <w:spacing w:line="480" w:lineRule="auto"/>
        <w:ind w:firstLine="720"/>
        <w:contextualSpacing/>
        <w:jc w:val="center"/>
      </w:pPr>
    </w:p>
    <w:p w:rsidR="003B4B2E" w:rsidRPr="00CA550E" w:rsidRDefault="003B4B2E" w:rsidP="00A33D09">
      <w:pPr>
        <w:spacing w:line="480" w:lineRule="auto"/>
        <w:ind w:firstLine="720"/>
        <w:contextualSpacing/>
        <w:jc w:val="center"/>
      </w:pPr>
    </w:p>
    <w:p w:rsidR="003B4B2E" w:rsidRPr="00CA550E" w:rsidRDefault="003B4B2E" w:rsidP="00A33D09">
      <w:pPr>
        <w:spacing w:line="480" w:lineRule="auto"/>
        <w:ind w:firstLine="720"/>
        <w:contextualSpacing/>
        <w:jc w:val="center"/>
      </w:pPr>
    </w:p>
    <w:p w:rsidR="003B4B2E" w:rsidRPr="00CA550E" w:rsidRDefault="003B4B2E" w:rsidP="00CA2653">
      <w:pPr>
        <w:spacing w:line="480" w:lineRule="auto"/>
        <w:contextualSpacing/>
      </w:pPr>
    </w:p>
    <w:p w:rsidR="00EA1048" w:rsidRPr="00CA550E" w:rsidRDefault="00EA1048" w:rsidP="00CA2653">
      <w:pPr>
        <w:spacing w:line="480" w:lineRule="auto"/>
        <w:contextualSpacing/>
      </w:pPr>
    </w:p>
    <w:p w:rsidR="00EA1048" w:rsidRPr="00CA550E" w:rsidRDefault="00EA1048" w:rsidP="00CA2653">
      <w:pPr>
        <w:spacing w:line="480" w:lineRule="auto"/>
        <w:contextualSpacing/>
      </w:pPr>
    </w:p>
    <w:p w:rsidR="00EA1048" w:rsidRPr="00CA550E" w:rsidRDefault="00EA1048" w:rsidP="00CA2653">
      <w:pPr>
        <w:spacing w:line="480" w:lineRule="auto"/>
        <w:contextualSpacing/>
      </w:pPr>
    </w:p>
    <w:p w:rsidR="00EA1048" w:rsidRPr="00CA550E" w:rsidRDefault="00EA1048" w:rsidP="00CA2653">
      <w:pPr>
        <w:spacing w:line="480" w:lineRule="auto"/>
        <w:contextualSpacing/>
      </w:pPr>
    </w:p>
    <w:p w:rsidR="00EA1048" w:rsidRPr="00CA550E" w:rsidRDefault="00EA1048" w:rsidP="00CA2653">
      <w:pPr>
        <w:spacing w:line="480" w:lineRule="auto"/>
        <w:contextualSpacing/>
      </w:pPr>
    </w:p>
    <w:p w:rsidR="00EA1048" w:rsidRPr="00CA550E" w:rsidRDefault="00EA1048" w:rsidP="00CA2653">
      <w:pPr>
        <w:spacing w:line="480" w:lineRule="auto"/>
        <w:contextualSpacing/>
      </w:pPr>
    </w:p>
    <w:p w:rsidR="00EA1048" w:rsidRPr="00CA550E" w:rsidRDefault="00EA1048" w:rsidP="00CA2653">
      <w:pPr>
        <w:spacing w:line="480" w:lineRule="auto"/>
        <w:contextualSpacing/>
      </w:pPr>
    </w:p>
    <w:p w:rsidR="00EA1048" w:rsidRPr="00CA550E" w:rsidRDefault="00EA1048" w:rsidP="00CA2653">
      <w:pPr>
        <w:spacing w:line="480" w:lineRule="auto"/>
        <w:contextualSpacing/>
      </w:pPr>
    </w:p>
    <w:p w:rsidR="00F04B0E" w:rsidRPr="00CA550E" w:rsidRDefault="00A33D09" w:rsidP="00A33D09">
      <w:pPr>
        <w:spacing w:line="480" w:lineRule="auto"/>
        <w:ind w:firstLine="720"/>
        <w:contextualSpacing/>
        <w:jc w:val="center"/>
      </w:pPr>
      <w:r w:rsidRPr="00CA550E">
        <w:lastRenderedPageBreak/>
        <w:t>Works Cited</w:t>
      </w:r>
    </w:p>
    <w:p w:rsidR="00821BB5" w:rsidRPr="00CA550E" w:rsidRDefault="006C6A04" w:rsidP="00AE2211">
      <w:pPr>
        <w:spacing w:line="480" w:lineRule="auto"/>
        <w:ind w:left="720" w:hanging="720"/>
        <w:contextualSpacing/>
      </w:pPr>
      <w:r w:rsidRPr="00CA550E">
        <w:t>BBC. “</w:t>
      </w:r>
      <w:r w:rsidR="00796D4F" w:rsidRPr="00CA550E">
        <w:t xml:space="preserve">BBC Iran and the West 1/3 The Man who </w:t>
      </w:r>
      <w:r w:rsidR="00594071" w:rsidRPr="00CA550E">
        <w:t>changed the w</w:t>
      </w:r>
      <w:r w:rsidR="00796D4F" w:rsidRPr="00CA550E">
        <w:t>orld.</w:t>
      </w:r>
      <w:r w:rsidRPr="00CA550E">
        <w:t>”</w:t>
      </w:r>
      <w:r w:rsidR="00796D4F" w:rsidRPr="00CA550E">
        <w:t xml:space="preserve"> </w:t>
      </w:r>
      <w:r w:rsidR="00533734" w:rsidRPr="00CA550E">
        <w:rPr>
          <w:i/>
        </w:rPr>
        <w:t>YouTube</w:t>
      </w:r>
      <w:r w:rsidR="00865355" w:rsidRPr="00CA550E">
        <w:rPr>
          <w:i/>
        </w:rPr>
        <w:t xml:space="preserve">, </w:t>
      </w:r>
      <w:r w:rsidR="007425CE" w:rsidRPr="00CA550E">
        <w:t xml:space="preserve">Commentary by Bobby, </w:t>
      </w:r>
      <w:r w:rsidR="00D96512" w:rsidRPr="00CA550E">
        <w:t>29 Jan. 201</w:t>
      </w:r>
      <w:r w:rsidR="00813116" w:rsidRPr="00CA550E">
        <w:t>2</w:t>
      </w:r>
      <w:r w:rsidR="00D96512" w:rsidRPr="00CA550E">
        <w:t xml:space="preserve">, </w:t>
      </w:r>
      <w:hyperlink r:id="rId7" w:history="1">
        <w:r w:rsidR="00594071" w:rsidRPr="00CA550E">
          <w:rPr>
            <w:rStyle w:val="Hyperlink"/>
            <w:color w:val="auto"/>
          </w:rPr>
          <w:t>www.youtube.com/watch?v=Ka-Wu1jYY9U</w:t>
        </w:r>
      </w:hyperlink>
    </w:p>
    <w:p w:rsidR="00C43CDB" w:rsidRPr="00CA550E" w:rsidRDefault="00711E4A" w:rsidP="00AE2211">
      <w:pPr>
        <w:spacing w:line="480" w:lineRule="auto"/>
        <w:ind w:left="720" w:hanging="720"/>
        <w:contextualSpacing/>
      </w:pPr>
      <w:r w:rsidRPr="00CA550E">
        <w:t xml:space="preserve">BBC. “Part 2-BBC Iran and the West 2/3-The man who changed the world.” </w:t>
      </w:r>
      <w:r w:rsidRPr="00CA550E">
        <w:rPr>
          <w:i/>
        </w:rPr>
        <w:t xml:space="preserve">YouTube, </w:t>
      </w:r>
      <w:r w:rsidRPr="00CA550E">
        <w:t xml:space="preserve">commentary by Bobby, </w:t>
      </w:r>
      <w:r w:rsidR="00813116" w:rsidRPr="00CA550E">
        <w:t xml:space="preserve">29 Jan. 2012, </w:t>
      </w:r>
      <w:hyperlink r:id="rId8" w:history="1">
        <w:r w:rsidR="0021514A" w:rsidRPr="00CA550E">
          <w:rPr>
            <w:rStyle w:val="Hyperlink"/>
            <w:color w:val="auto"/>
          </w:rPr>
          <w:t>www.youtube.com/watch?v=91xuueQ7RmI</w:t>
        </w:r>
      </w:hyperlink>
    </w:p>
    <w:p w:rsidR="0021514A" w:rsidRPr="00CA550E" w:rsidRDefault="00213F37" w:rsidP="00AE2211">
      <w:pPr>
        <w:spacing w:line="480" w:lineRule="auto"/>
        <w:ind w:left="720" w:hanging="720"/>
        <w:contextualSpacing/>
      </w:pPr>
      <w:r w:rsidRPr="00CA550E">
        <w:t xml:space="preserve">BBC. </w:t>
      </w:r>
      <w:r w:rsidR="00F458DF" w:rsidRPr="00CA550E">
        <w:t xml:space="preserve">“Iran and the West 3/3: Nuclear confrontation.” </w:t>
      </w:r>
      <w:r w:rsidR="00F458DF" w:rsidRPr="00CA550E">
        <w:rPr>
          <w:i/>
        </w:rPr>
        <w:t>YouTube</w:t>
      </w:r>
      <w:r w:rsidR="00F458DF" w:rsidRPr="00CA550E">
        <w:t>, commentary by Joniversity</w:t>
      </w:r>
      <w:r w:rsidR="004A395F" w:rsidRPr="00CA550E">
        <w:t xml:space="preserve">, 6 Feb. 2011, </w:t>
      </w:r>
      <w:hyperlink r:id="rId9" w:history="1">
        <w:r w:rsidR="00B7470F" w:rsidRPr="00CA550E">
          <w:rPr>
            <w:rStyle w:val="Hyperlink"/>
            <w:color w:val="auto"/>
          </w:rPr>
          <w:t>www.youtube.com/watch?v=dfisKgJ8UWY</w:t>
        </w:r>
      </w:hyperlink>
    </w:p>
    <w:p w:rsidR="00B7470F" w:rsidRPr="00CA550E" w:rsidRDefault="00B7470F" w:rsidP="00AE2211">
      <w:pPr>
        <w:spacing w:line="480" w:lineRule="auto"/>
        <w:ind w:left="720" w:hanging="720"/>
        <w:contextualSpacing/>
      </w:pPr>
    </w:p>
    <w:p w:rsidR="00594071" w:rsidRPr="00CA550E" w:rsidRDefault="00594071" w:rsidP="00AE2211">
      <w:pPr>
        <w:spacing w:line="480" w:lineRule="auto"/>
        <w:ind w:left="720" w:hanging="720"/>
        <w:contextualSpacing/>
      </w:pPr>
    </w:p>
    <w:p w:rsidR="003D490F" w:rsidRPr="00CA550E" w:rsidRDefault="00A04EFF" w:rsidP="00AE2211">
      <w:pPr>
        <w:spacing w:line="480" w:lineRule="auto"/>
        <w:ind w:left="720" w:hanging="720"/>
        <w:contextualSpacing/>
      </w:pPr>
      <w:r w:rsidRPr="00CA550E">
        <w:t xml:space="preserve"> </w:t>
      </w:r>
    </w:p>
    <w:p w:rsidR="00AF51EA" w:rsidRPr="00CA550E" w:rsidRDefault="00AF51EA" w:rsidP="00AE2211">
      <w:pPr>
        <w:spacing w:line="480" w:lineRule="auto"/>
        <w:ind w:left="720" w:hanging="720"/>
        <w:contextualSpacing/>
      </w:pPr>
    </w:p>
    <w:sectPr w:rsidR="00AF51EA" w:rsidRPr="00CA550E" w:rsidSect="0088072B">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410" w:rsidRDefault="00182410" w:rsidP="003531A6">
      <w:pPr>
        <w:spacing w:after="0" w:line="240" w:lineRule="auto"/>
      </w:pPr>
      <w:r>
        <w:separator/>
      </w:r>
    </w:p>
  </w:endnote>
  <w:endnote w:type="continuationSeparator" w:id="1">
    <w:p w:rsidR="00182410" w:rsidRDefault="00182410" w:rsidP="00353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410" w:rsidRDefault="00182410" w:rsidP="003531A6">
      <w:pPr>
        <w:spacing w:after="0" w:line="240" w:lineRule="auto"/>
      </w:pPr>
      <w:r>
        <w:separator/>
      </w:r>
    </w:p>
  </w:footnote>
  <w:footnote w:type="continuationSeparator" w:id="1">
    <w:p w:rsidR="00182410" w:rsidRDefault="00182410" w:rsidP="00353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159345"/>
      <w:docPartObj>
        <w:docPartGallery w:val="Page Numbers (Top of Page)"/>
        <w:docPartUnique/>
      </w:docPartObj>
    </w:sdtPr>
    <w:sdtContent>
      <w:p w:rsidR="0002460A" w:rsidRDefault="0002460A" w:rsidP="003531A6">
        <w:pPr>
          <w:pStyle w:val="Header"/>
          <w:jc w:val="center"/>
        </w:pPr>
        <w:r>
          <w:t xml:space="preserve">                                                                                                 Surname             </w:t>
        </w:r>
        <w:fldSimple w:instr=" PAGE   \* MERGEFORMAT ">
          <w:r w:rsidR="001A1D06">
            <w:rPr>
              <w:noProof/>
            </w:rPr>
            <w:t>5</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03CB"/>
    <w:rsid w:val="00002494"/>
    <w:rsid w:val="0000428D"/>
    <w:rsid w:val="0002023F"/>
    <w:rsid w:val="00021D64"/>
    <w:rsid w:val="0002460A"/>
    <w:rsid w:val="00025352"/>
    <w:rsid w:val="00031CF4"/>
    <w:rsid w:val="0004093F"/>
    <w:rsid w:val="00053624"/>
    <w:rsid w:val="0005464C"/>
    <w:rsid w:val="0005532D"/>
    <w:rsid w:val="00056AB6"/>
    <w:rsid w:val="00057D62"/>
    <w:rsid w:val="00060BBD"/>
    <w:rsid w:val="000664FD"/>
    <w:rsid w:val="000713FB"/>
    <w:rsid w:val="000755B9"/>
    <w:rsid w:val="000B49A2"/>
    <w:rsid w:val="000B6251"/>
    <w:rsid w:val="000D7931"/>
    <w:rsid w:val="000D7ED4"/>
    <w:rsid w:val="000E2591"/>
    <w:rsid w:val="000E2FBA"/>
    <w:rsid w:val="000F671D"/>
    <w:rsid w:val="001007DD"/>
    <w:rsid w:val="00100F59"/>
    <w:rsid w:val="00112D61"/>
    <w:rsid w:val="001220CE"/>
    <w:rsid w:val="00123421"/>
    <w:rsid w:val="00123624"/>
    <w:rsid w:val="00126A95"/>
    <w:rsid w:val="00173BA8"/>
    <w:rsid w:val="00176779"/>
    <w:rsid w:val="00182410"/>
    <w:rsid w:val="00186498"/>
    <w:rsid w:val="00195364"/>
    <w:rsid w:val="001A1D06"/>
    <w:rsid w:val="001A3007"/>
    <w:rsid w:val="001A3ABE"/>
    <w:rsid w:val="001A5E83"/>
    <w:rsid w:val="001A718D"/>
    <w:rsid w:val="001B5C42"/>
    <w:rsid w:val="001B784A"/>
    <w:rsid w:val="001C0D2F"/>
    <w:rsid w:val="001C3BD2"/>
    <w:rsid w:val="001C4C6E"/>
    <w:rsid w:val="001D64C8"/>
    <w:rsid w:val="001E4BD6"/>
    <w:rsid w:val="001F0307"/>
    <w:rsid w:val="001F2417"/>
    <w:rsid w:val="00210C39"/>
    <w:rsid w:val="002116BF"/>
    <w:rsid w:val="00213F37"/>
    <w:rsid w:val="0021514A"/>
    <w:rsid w:val="00215A6F"/>
    <w:rsid w:val="00226AEB"/>
    <w:rsid w:val="00235696"/>
    <w:rsid w:val="00237A63"/>
    <w:rsid w:val="00243E7C"/>
    <w:rsid w:val="002478F6"/>
    <w:rsid w:val="00256924"/>
    <w:rsid w:val="00263DFD"/>
    <w:rsid w:val="00264A63"/>
    <w:rsid w:val="00266708"/>
    <w:rsid w:val="00273D87"/>
    <w:rsid w:val="00274D1B"/>
    <w:rsid w:val="00285B4C"/>
    <w:rsid w:val="002965E6"/>
    <w:rsid w:val="00296F67"/>
    <w:rsid w:val="002A2648"/>
    <w:rsid w:val="002C1F2A"/>
    <w:rsid w:val="002C56B8"/>
    <w:rsid w:val="002D2F89"/>
    <w:rsid w:val="002E1BF4"/>
    <w:rsid w:val="00306BF3"/>
    <w:rsid w:val="003222FD"/>
    <w:rsid w:val="00324AC7"/>
    <w:rsid w:val="0034046C"/>
    <w:rsid w:val="00342ED8"/>
    <w:rsid w:val="00346F7C"/>
    <w:rsid w:val="00350C4E"/>
    <w:rsid w:val="003531A6"/>
    <w:rsid w:val="003570A1"/>
    <w:rsid w:val="003777F5"/>
    <w:rsid w:val="00383B12"/>
    <w:rsid w:val="003A0BB1"/>
    <w:rsid w:val="003A2101"/>
    <w:rsid w:val="003B4B2E"/>
    <w:rsid w:val="003B7D09"/>
    <w:rsid w:val="003C0225"/>
    <w:rsid w:val="003C108F"/>
    <w:rsid w:val="003C4E39"/>
    <w:rsid w:val="003D01EE"/>
    <w:rsid w:val="003D0A0B"/>
    <w:rsid w:val="003D490F"/>
    <w:rsid w:val="003D7A11"/>
    <w:rsid w:val="00400789"/>
    <w:rsid w:val="004209E1"/>
    <w:rsid w:val="00423C6E"/>
    <w:rsid w:val="0043353E"/>
    <w:rsid w:val="00451090"/>
    <w:rsid w:val="00454103"/>
    <w:rsid w:val="0046008D"/>
    <w:rsid w:val="00467F82"/>
    <w:rsid w:val="0047034D"/>
    <w:rsid w:val="00472485"/>
    <w:rsid w:val="00472BF6"/>
    <w:rsid w:val="004803CB"/>
    <w:rsid w:val="00485D9E"/>
    <w:rsid w:val="00490764"/>
    <w:rsid w:val="00494BF8"/>
    <w:rsid w:val="004A2D9A"/>
    <w:rsid w:val="004A395F"/>
    <w:rsid w:val="004A6602"/>
    <w:rsid w:val="004A6CE7"/>
    <w:rsid w:val="004B3A9D"/>
    <w:rsid w:val="004D236C"/>
    <w:rsid w:val="0050503D"/>
    <w:rsid w:val="00505A76"/>
    <w:rsid w:val="00507A50"/>
    <w:rsid w:val="00515E12"/>
    <w:rsid w:val="0052333B"/>
    <w:rsid w:val="00523BA4"/>
    <w:rsid w:val="00533734"/>
    <w:rsid w:val="005373A5"/>
    <w:rsid w:val="00552282"/>
    <w:rsid w:val="005602A4"/>
    <w:rsid w:val="00563488"/>
    <w:rsid w:val="00564B12"/>
    <w:rsid w:val="00567E01"/>
    <w:rsid w:val="00573F7A"/>
    <w:rsid w:val="005804E4"/>
    <w:rsid w:val="005927B4"/>
    <w:rsid w:val="00593467"/>
    <w:rsid w:val="00594071"/>
    <w:rsid w:val="00595E26"/>
    <w:rsid w:val="005A1594"/>
    <w:rsid w:val="005A1C02"/>
    <w:rsid w:val="005A230C"/>
    <w:rsid w:val="005B3A2E"/>
    <w:rsid w:val="005B3B91"/>
    <w:rsid w:val="005C1F27"/>
    <w:rsid w:val="005C5823"/>
    <w:rsid w:val="005C5BF3"/>
    <w:rsid w:val="005C72D0"/>
    <w:rsid w:val="005D1C3D"/>
    <w:rsid w:val="005D759B"/>
    <w:rsid w:val="005F6423"/>
    <w:rsid w:val="006015D6"/>
    <w:rsid w:val="0060651E"/>
    <w:rsid w:val="0061408B"/>
    <w:rsid w:val="00621604"/>
    <w:rsid w:val="006336B8"/>
    <w:rsid w:val="00656DC2"/>
    <w:rsid w:val="00680B50"/>
    <w:rsid w:val="006826F6"/>
    <w:rsid w:val="0069174F"/>
    <w:rsid w:val="00696935"/>
    <w:rsid w:val="006C6A04"/>
    <w:rsid w:val="006E02EE"/>
    <w:rsid w:val="006E7327"/>
    <w:rsid w:val="006F6B25"/>
    <w:rsid w:val="00704FEC"/>
    <w:rsid w:val="00711E4A"/>
    <w:rsid w:val="00717B1E"/>
    <w:rsid w:val="00724E39"/>
    <w:rsid w:val="007425CE"/>
    <w:rsid w:val="00751A1B"/>
    <w:rsid w:val="00754121"/>
    <w:rsid w:val="007679DF"/>
    <w:rsid w:val="007735E7"/>
    <w:rsid w:val="00782998"/>
    <w:rsid w:val="00796D4F"/>
    <w:rsid w:val="007A5652"/>
    <w:rsid w:val="007A77E4"/>
    <w:rsid w:val="007E46AF"/>
    <w:rsid w:val="007F1C8B"/>
    <w:rsid w:val="007F420E"/>
    <w:rsid w:val="007F4EB9"/>
    <w:rsid w:val="007F7E90"/>
    <w:rsid w:val="00801B03"/>
    <w:rsid w:val="00813116"/>
    <w:rsid w:val="00821BB5"/>
    <w:rsid w:val="00847E9B"/>
    <w:rsid w:val="00865355"/>
    <w:rsid w:val="00866283"/>
    <w:rsid w:val="00875BC1"/>
    <w:rsid w:val="0088072B"/>
    <w:rsid w:val="008D1F69"/>
    <w:rsid w:val="008E2BBF"/>
    <w:rsid w:val="008E2ECE"/>
    <w:rsid w:val="008E7F77"/>
    <w:rsid w:val="008F4FE7"/>
    <w:rsid w:val="008F7021"/>
    <w:rsid w:val="00905571"/>
    <w:rsid w:val="00910E83"/>
    <w:rsid w:val="00933995"/>
    <w:rsid w:val="00941399"/>
    <w:rsid w:val="00954716"/>
    <w:rsid w:val="00971BC4"/>
    <w:rsid w:val="009A434E"/>
    <w:rsid w:val="009B0E67"/>
    <w:rsid w:val="009B4B0C"/>
    <w:rsid w:val="009B7299"/>
    <w:rsid w:val="009C0CB8"/>
    <w:rsid w:val="009C6A98"/>
    <w:rsid w:val="009E4FA6"/>
    <w:rsid w:val="009F2C4F"/>
    <w:rsid w:val="00A04EFF"/>
    <w:rsid w:val="00A15AA1"/>
    <w:rsid w:val="00A15B31"/>
    <w:rsid w:val="00A31B00"/>
    <w:rsid w:val="00A33D09"/>
    <w:rsid w:val="00A44FE3"/>
    <w:rsid w:val="00A552B3"/>
    <w:rsid w:val="00A6556C"/>
    <w:rsid w:val="00A679C5"/>
    <w:rsid w:val="00A96C53"/>
    <w:rsid w:val="00AB2707"/>
    <w:rsid w:val="00AB6F79"/>
    <w:rsid w:val="00AD00D8"/>
    <w:rsid w:val="00AE2211"/>
    <w:rsid w:val="00AF51EA"/>
    <w:rsid w:val="00B05626"/>
    <w:rsid w:val="00B12310"/>
    <w:rsid w:val="00B12FFD"/>
    <w:rsid w:val="00B14C19"/>
    <w:rsid w:val="00B22052"/>
    <w:rsid w:val="00B22A29"/>
    <w:rsid w:val="00B24BDD"/>
    <w:rsid w:val="00B2540B"/>
    <w:rsid w:val="00B26DB8"/>
    <w:rsid w:val="00B31BF6"/>
    <w:rsid w:val="00B340A0"/>
    <w:rsid w:val="00B61AB3"/>
    <w:rsid w:val="00B649C7"/>
    <w:rsid w:val="00B71B40"/>
    <w:rsid w:val="00B72EC3"/>
    <w:rsid w:val="00B7470F"/>
    <w:rsid w:val="00B75A44"/>
    <w:rsid w:val="00B80D3B"/>
    <w:rsid w:val="00B83E1E"/>
    <w:rsid w:val="00B87F69"/>
    <w:rsid w:val="00B91348"/>
    <w:rsid w:val="00B913F7"/>
    <w:rsid w:val="00BA102C"/>
    <w:rsid w:val="00BB7699"/>
    <w:rsid w:val="00BC14E3"/>
    <w:rsid w:val="00BC5267"/>
    <w:rsid w:val="00BE0600"/>
    <w:rsid w:val="00BF3613"/>
    <w:rsid w:val="00BF5623"/>
    <w:rsid w:val="00C04BEF"/>
    <w:rsid w:val="00C10252"/>
    <w:rsid w:val="00C15778"/>
    <w:rsid w:val="00C21830"/>
    <w:rsid w:val="00C25C0C"/>
    <w:rsid w:val="00C43CDB"/>
    <w:rsid w:val="00C91E48"/>
    <w:rsid w:val="00C93A90"/>
    <w:rsid w:val="00CA2653"/>
    <w:rsid w:val="00CA550E"/>
    <w:rsid w:val="00CB1740"/>
    <w:rsid w:val="00CB2BA9"/>
    <w:rsid w:val="00CB5785"/>
    <w:rsid w:val="00CD68A6"/>
    <w:rsid w:val="00D042E4"/>
    <w:rsid w:val="00D10642"/>
    <w:rsid w:val="00D11DF7"/>
    <w:rsid w:val="00D44764"/>
    <w:rsid w:val="00D6255A"/>
    <w:rsid w:val="00D734EF"/>
    <w:rsid w:val="00D776B6"/>
    <w:rsid w:val="00D86A17"/>
    <w:rsid w:val="00D9158A"/>
    <w:rsid w:val="00D96512"/>
    <w:rsid w:val="00DB4CC1"/>
    <w:rsid w:val="00DC6767"/>
    <w:rsid w:val="00DD5586"/>
    <w:rsid w:val="00DE0307"/>
    <w:rsid w:val="00DF6449"/>
    <w:rsid w:val="00E050C2"/>
    <w:rsid w:val="00E067A4"/>
    <w:rsid w:val="00E07D8D"/>
    <w:rsid w:val="00E11788"/>
    <w:rsid w:val="00E33B1E"/>
    <w:rsid w:val="00E4560B"/>
    <w:rsid w:val="00E51474"/>
    <w:rsid w:val="00E52CE5"/>
    <w:rsid w:val="00E602C5"/>
    <w:rsid w:val="00E6719C"/>
    <w:rsid w:val="00E7749B"/>
    <w:rsid w:val="00E7756C"/>
    <w:rsid w:val="00E938AE"/>
    <w:rsid w:val="00EA1048"/>
    <w:rsid w:val="00EA3F56"/>
    <w:rsid w:val="00EB3D2C"/>
    <w:rsid w:val="00ED0C65"/>
    <w:rsid w:val="00EE0CB3"/>
    <w:rsid w:val="00EF09B2"/>
    <w:rsid w:val="00EF2032"/>
    <w:rsid w:val="00EF48B8"/>
    <w:rsid w:val="00F04B0E"/>
    <w:rsid w:val="00F1010A"/>
    <w:rsid w:val="00F1562A"/>
    <w:rsid w:val="00F225C3"/>
    <w:rsid w:val="00F25AD3"/>
    <w:rsid w:val="00F27DF4"/>
    <w:rsid w:val="00F33035"/>
    <w:rsid w:val="00F332E3"/>
    <w:rsid w:val="00F37231"/>
    <w:rsid w:val="00F458DF"/>
    <w:rsid w:val="00F630B4"/>
    <w:rsid w:val="00F713D5"/>
    <w:rsid w:val="00F73245"/>
    <w:rsid w:val="00F86DEF"/>
    <w:rsid w:val="00F87070"/>
    <w:rsid w:val="00F91031"/>
    <w:rsid w:val="00F9574B"/>
    <w:rsid w:val="00FB7439"/>
    <w:rsid w:val="00FC2F02"/>
    <w:rsid w:val="00FC572E"/>
    <w:rsid w:val="00FD733D"/>
    <w:rsid w:val="00FF081B"/>
    <w:rsid w:val="00FF6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613"/>
    <w:rPr>
      <w:color w:val="0000FF" w:themeColor="hyperlink"/>
      <w:u w:val="single"/>
    </w:rPr>
  </w:style>
  <w:style w:type="paragraph" w:styleId="Header">
    <w:name w:val="header"/>
    <w:basedOn w:val="Normal"/>
    <w:link w:val="HeaderChar"/>
    <w:uiPriority w:val="99"/>
    <w:unhideWhenUsed/>
    <w:rsid w:val="00353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1A6"/>
  </w:style>
  <w:style w:type="paragraph" w:styleId="Footer">
    <w:name w:val="footer"/>
    <w:basedOn w:val="Normal"/>
    <w:link w:val="FooterChar"/>
    <w:uiPriority w:val="99"/>
    <w:semiHidden/>
    <w:unhideWhenUsed/>
    <w:rsid w:val="003531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1A6"/>
  </w:style>
  <w:style w:type="paragraph" w:styleId="BalloonText">
    <w:name w:val="Balloon Text"/>
    <w:basedOn w:val="Normal"/>
    <w:link w:val="BalloonTextChar"/>
    <w:uiPriority w:val="99"/>
    <w:semiHidden/>
    <w:unhideWhenUsed/>
    <w:rsid w:val="00FC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7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91xuueQ7Rm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youtube.com/watch?v=Ka-Wu1jYY9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youtube.com/watch?v=dfisKgJ8UW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756FFC0AD2487EA1A9E2FB15E783F9"/>
        <w:category>
          <w:name w:val="General"/>
          <w:gallery w:val="placeholder"/>
        </w:category>
        <w:types>
          <w:type w:val="bbPlcHdr"/>
        </w:types>
        <w:behaviors>
          <w:behavior w:val="content"/>
        </w:behaviors>
        <w:guid w:val="{C43B88C9-3B31-4C0E-B239-AA621A6A9084}"/>
      </w:docPartPr>
      <w:docPartBody>
        <w:p w:rsidR="00000000" w:rsidRDefault="00FD1AC4" w:rsidP="00FD1AC4">
          <w:pPr>
            <w:pStyle w:val="52756FFC0AD2487EA1A9E2FB15E783F9"/>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1AC4"/>
    <w:rsid w:val="005700E0"/>
    <w:rsid w:val="00FD1A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B6A2F9F4143BDA5B42BD7AB154E2A">
    <w:name w:val="A01B6A2F9F4143BDA5B42BD7AB154E2A"/>
    <w:rsid w:val="00FD1AC4"/>
  </w:style>
  <w:style w:type="paragraph" w:customStyle="1" w:styleId="52756FFC0AD2487EA1A9E2FB15E783F9">
    <w:name w:val="52756FFC0AD2487EA1A9E2FB15E783F9"/>
    <w:rsid w:val="00FD1A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069A-A874-4FCD-9F95-FC0BB9DE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Patmas</dc:creator>
  <cp:lastModifiedBy>Miguel Patmas</cp:lastModifiedBy>
  <cp:revision>284</cp:revision>
  <dcterms:created xsi:type="dcterms:W3CDTF">2018-07-04T14:54:00Z</dcterms:created>
  <dcterms:modified xsi:type="dcterms:W3CDTF">2018-07-11T22:50:00Z</dcterms:modified>
</cp:coreProperties>
</file>